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55BE" w14:textId="77777777" w:rsidR="00595DD1" w:rsidRDefault="00595DD1" w:rsidP="00CC3DCA">
      <w:pPr>
        <w:keepNext/>
        <w:keepLines/>
        <w:tabs>
          <w:tab w:val="left" w:pos="1276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bookmarkStart w:id="0" w:name="_Toc127200798"/>
    </w:p>
    <w:p w14:paraId="7CF78DE3" w14:textId="6C466610" w:rsidR="00DE1E93" w:rsidRPr="00DE1E93" w:rsidRDefault="00DE1E93" w:rsidP="00CC3DCA">
      <w:pPr>
        <w:keepNext/>
        <w:keepLines/>
        <w:tabs>
          <w:tab w:val="left" w:pos="1276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 w:rsidRPr="00DE1E93">
        <w:rPr>
          <w:rFonts w:eastAsiaTheme="majorEastAsia" w:cstheme="minorHAnsi"/>
          <w:b/>
          <w:sz w:val="24"/>
          <w:szCs w:val="24"/>
        </w:rPr>
        <w:t>Działanie 08.0</w:t>
      </w:r>
      <w:r w:rsidR="00DC5B83">
        <w:rPr>
          <w:rFonts w:eastAsiaTheme="majorEastAsia" w:cstheme="minorHAnsi"/>
          <w:b/>
          <w:sz w:val="24"/>
          <w:szCs w:val="24"/>
        </w:rPr>
        <w:t>3</w:t>
      </w:r>
      <w:r w:rsidRPr="00DE1E93">
        <w:rPr>
          <w:rFonts w:eastAsiaTheme="majorEastAsia" w:cstheme="minorHAnsi"/>
          <w:b/>
          <w:sz w:val="24"/>
          <w:szCs w:val="24"/>
        </w:rPr>
        <w:t xml:space="preserve"> </w:t>
      </w:r>
      <w:r w:rsidR="00DC5B83">
        <w:rPr>
          <w:rFonts w:eastAsiaTheme="majorEastAsia" w:cstheme="minorHAnsi"/>
          <w:b/>
          <w:sz w:val="24"/>
          <w:szCs w:val="24"/>
        </w:rPr>
        <w:t xml:space="preserve">Wysoka </w:t>
      </w:r>
      <w:r>
        <w:rPr>
          <w:rFonts w:eastAsiaTheme="majorEastAsia" w:cstheme="minorHAnsi"/>
          <w:b/>
          <w:sz w:val="24"/>
          <w:szCs w:val="24"/>
        </w:rPr>
        <w:t>jakoś</w:t>
      </w:r>
      <w:r w:rsidR="00DC5B83">
        <w:rPr>
          <w:rFonts w:eastAsiaTheme="majorEastAsia" w:cstheme="minorHAnsi"/>
          <w:b/>
          <w:sz w:val="24"/>
          <w:szCs w:val="24"/>
        </w:rPr>
        <w:t>ć edukacji ponadpodstawowej ogólnej</w:t>
      </w:r>
      <w:bookmarkEnd w:id="0"/>
      <w:r w:rsidR="009133F1">
        <w:rPr>
          <w:rFonts w:eastAsiaTheme="majorEastAsia" w:cstheme="minorHAnsi"/>
          <w:b/>
          <w:sz w:val="24"/>
          <w:szCs w:val="24"/>
        </w:rPr>
        <w:t xml:space="preserve"> – projekty konkurencyjne</w:t>
      </w:r>
    </w:p>
    <w:p w14:paraId="400B45C2" w14:textId="77777777" w:rsidR="00DE1E93" w:rsidRPr="00DE1E93" w:rsidRDefault="00DE1E93" w:rsidP="00DE1E9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0B800CE7" w14:textId="77777777" w:rsidR="00DE1E93" w:rsidRPr="00DE1E93" w:rsidRDefault="00DE1E93" w:rsidP="00DE1E93">
      <w:pPr>
        <w:spacing w:line="276" w:lineRule="auto"/>
        <w:rPr>
          <w:rFonts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Cel szczegółowy: ESO4.6.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.</w:t>
      </w:r>
    </w:p>
    <w:p w14:paraId="4A7BC333" w14:textId="77777777" w:rsidR="00DE1E93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  <w:r w:rsidRPr="00DE1E93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08FC47BC" w14:textId="0EF9C338" w:rsidR="00DC5B83" w:rsidRPr="00DC5B83" w:rsidRDefault="00DC5B83" w:rsidP="00DC5B83">
      <w:pPr>
        <w:pStyle w:val="Akapitzlist"/>
        <w:numPr>
          <w:ilvl w:val="0"/>
          <w:numId w:val="13"/>
        </w:numPr>
        <w:spacing w:after="60" w:line="276" w:lineRule="auto"/>
        <w:ind w:left="426"/>
        <w:rPr>
          <w:rFonts w:eastAsia="Times New Roman" w:cstheme="minorHAnsi"/>
          <w:bCs/>
          <w:sz w:val="24"/>
          <w:szCs w:val="24"/>
        </w:rPr>
      </w:pPr>
      <w:r w:rsidRPr="00DC5B83">
        <w:rPr>
          <w:rFonts w:eastAsia="Times New Roman" w:cstheme="minorHAnsi"/>
          <w:bCs/>
          <w:sz w:val="24"/>
          <w:szCs w:val="24"/>
        </w:rPr>
        <w:t>Wsparcie uczniów liceów ogólnokształcących m.in. poprzez zajęcia dodatkowe ukierunkowane na rozwijanie umiejętności podstawowych i przekrojowych, działania dwujęzyczne, edukację ekologiczną, zajęcia w ramach działań antydyskryminacyjnych, zajęcia psychologiczno-pedagogiczne, doradztwo zawodowe, wsparcie w zakresie edukacji włączającej (upowszechnianie modelu np. Przestrzeń dostępnej szkoły lub wspieranie procesu transformacji szkolnictwa specjalnego</w:t>
      </w:r>
      <w:r w:rsidR="00E03DB7">
        <w:rPr>
          <w:rStyle w:val="Odwoanieprzypisudolnego"/>
          <w:rFonts w:eastAsia="Times New Roman" w:cstheme="minorHAnsi"/>
          <w:bCs/>
          <w:sz w:val="24"/>
          <w:szCs w:val="24"/>
        </w:rPr>
        <w:footnoteReference w:id="1"/>
      </w:r>
      <w:r w:rsidRPr="00DC5B83">
        <w:rPr>
          <w:rFonts w:eastAsia="Times New Roman" w:cstheme="minorHAnsi"/>
          <w:bCs/>
          <w:sz w:val="24"/>
          <w:szCs w:val="24"/>
        </w:rPr>
        <w:t>).</w:t>
      </w:r>
    </w:p>
    <w:p w14:paraId="5158A05B" w14:textId="77777777" w:rsidR="00DC5B83" w:rsidRPr="00DC5B83" w:rsidRDefault="00DC5B83" w:rsidP="00CC3DCA">
      <w:pPr>
        <w:pStyle w:val="Akapitzlist"/>
        <w:numPr>
          <w:ilvl w:val="0"/>
          <w:numId w:val="13"/>
        </w:numPr>
        <w:spacing w:after="120" w:line="276" w:lineRule="auto"/>
        <w:ind w:left="425" w:hanging="357"/>
        <w:contextualSpacing w:val="0"/>
        <w:rPr>
          <w:rFonts w:eastAsia="Times New Roman" w:cstheme="minorHAnsi"/>
          <w:bCs/>
          <w:sz w:val="24"/>
          <w:szCs w:val="24"/>
        </w:rPr>
      </w:pPr>
      <w:r w:rsidRPr="00DC5B83">
        <w:rPr>
          <w:rFonts w:eastAsia="Times New Roman" w:cstheme="minorHAnsi"/>
          <w:bCs/>
          <w:sz w:val="24"/>
          <w:szCs w:val="24"/>
        </w:rPr>
        <w:t>Podnoszenie kompetencji kadry nauczycielskiej/doradców zawodowych m.in: w zakresie pracy z uczniami o specjalnych potrzebach rozwojowych i edukacyjnych, w zakresie zapobiegania przemocy.</w:t>
      </w:r>
    </w:p>
    <w:p w14:paraId="500CB194" w14:textId="77777777" w:rsidR="00DC5B83" w:rsidRPr="00DC5B83" w:rsidRDefault="00DC5B83" w:rsidP="00DC5B83">
      <w:pPr>
        <w:spacing w:after="60" w:line="276" w:lineRule="auto"/>
        <w:rPr>
          <w:rFonts w:eastAsia="Times New Roman" w:cstheme="minorHAnsi"/>
          <w:bCs/>
          <w:sz w:val="24"/>
          <w:szCs w:val="24"/>
        </w:rPr>
      </w:pPr>
      <w:r w:rsidRPr="00DC5B83">
        <w:rPr>
          <w:rFonts w:eastAsia="Times New Roman" w:cstheme="minorHAnsi"/>
          <w:bCs/>
          <w:sz w:val="24"/>
          <w:szCs w:val="24"/>
        </w:rPr>
        <w:t>Typ projektu nr 2 wyłącznie w powiązaniu z realizacją typu nr 1.</w:t>
      </w:r>
    </w:p>
    <w:p w14:paraId="12055189" w14:textId="77777777" w:rsidR="00DE1E93" w:rsidRPr="00DE1E93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</w:p>
    <w:p w14:paraId="7115B548" w14:textId="77777777" w:rsidR="00DE1E93" w:rsidRPr="00DE1E93" w:rsidRDefault="00DE1E93" w:rsidP="00DE1E93">
      <w:pPr>
        <w:rPr>
          <w:rFonts w:eastAsia="Calibri" w:cstheme="minorHAnsi"/>
          <w:sz w:val="24"/>
          <w:szCs w:val="24"/>
        </w:rPr>
      </w:pPr>
      <w:r w:rsidRPr="00DE1E93">
        <w:rPr>
          <w:rFonts w:eastAsia="Calibri" w:cstheme="minorHAnsi"/>
          <w:sz w:val="24"/>
          <w:szCs w:val="24"/>
        </w:rPr>
        <w:br w:type="page"/>
      </w:r>
    </w:p>
    <w:p w14:paraId="68D8740E" w14:textId="77777777" w:rsidR="00DE1E93" w:rsidRPr="00DE1E93" w:rsidRDefault="00DE1E93" w:rsidP="00CC3DCA">
      <w:pPr>
        <w:keepNext/>
        <w:keepLines/>
        <w:tabs>
          <w:tab w:val="left" w:pos="993"/>
        </w:tabs>
        <w:spacing w:before="40" w:after="120"/>
        <w:outlineLvl w:val="4"/>
        <w:rPr>
          <w:rFonts w:eastAsiaTheme="majorEastAsia" w:cstheme="minorHAnsi"/>
          <w:b/>
          <w:sz w:val="24"/>
        </w:rPr>
      </w:pPr>
      <w:r w:rsidRPr="00DE1E93">
        <w:rPr>
          <w:rFonts w:eastAsiaTheme="majorEastAsia" w:cstheme="minorHAnsi"/>
          <w:b/>
          <w:sz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0AC9F433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52E92250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4D6401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3A66655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054A750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14794147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2D0450AD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0A9ECDF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1F0DE29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Wsparcie w ramach projektu udzielane jest na podstawie indywidualnej diagnozy </w:t>
            </w:r>
            <w:r w:rsidR="00526028">
              <w:rPr>
                <w:rFonts w:eastAsia="Times New Roman" w:cstheme="minorHAnsi"/>
                <w:sz w:val="24"/>
                <w:szCs w:val="24"/>
              </w:rPr>
              <w:t>szkoły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608798BF" w14:textId="50BBCDFC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projektu zostanie zawarta informacja o wynikach z przeprowadzonej diagnozy. Diagnoza musi być zatwierdzona i ogłoszona przez organ prowadzący. We wniosku o dofinansowanie należy wskazać link z dostępem do diagnozy. </w:t>
            </w:r>
            <w:r w:rsidR="009C2CAB" w:rsidRPr="009C2CAB">
              <w:rPr>
                <w:rFonts w:cstheme="minorHAnsi"/>
                <w:color w:val="000000"/>
                <w:sz w:val="24"/>
                <w:szCs w:val="24"/>
              </w:rPr>
              <w:t>Diagnoza powinna dotyczyć kompleksowego rozwoju danej placówki.</w:t>
            </w:r>
            <w:r w:rsidR="009C2CA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ziałania zaplanowane w projekcie muszą odpowiadać na zidentyfikowane w diagnozie potrzeby, a wnioski z niej wynikające powinny dotyczyć zakresu realizacji projektu. </w:t>
            </w:r>
          </w:p>
          <w:p w14:paraId="4CFBB229" w14:textId="028F9B28" w:rsidR="00DE1E93" w:rsidRPr="00DE1E93" w:rsidRDefault="00DE1E93" w:rsidP="00DE1E9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2544F0">
              <w:rPr>
                <w:rFonts w:cstheme="minorHAnsi"/>
                <w:color w:val="000000"/>
                <w:sz w:val="24"/>
                <w:szCs w:val="24"/>
              </w:rPr>
              <w:t xml:space="preserve">Wsparcie w zakresie cyfryzacji danej placówki </w:t>
            </w:r>
            <w:r w:rsidR="009C2CAB" w:rsidRPr="009C2CAB">
              <w:rPr>
                <w:rFonts w:cstheme="minorHAnsi"/>
                <w:color w:val="000000"/>
                <w:sz w:val="24"/>
                <w:szCs w:val="24"/>
              </w:rPr>
              <w:t xml:space="preserve">( w tym rozwój kompetencji cyfrowych uczniów i nauczycieli) </w:t>
            </w:r>
            <w:r w:rsidRPr="002544F0">
              <w:rPr>
                <w:rFonts w:cstheme="minorHAnsi"/>
                <w:color w:val="000000"/>
                <w:sz w:val="24"/>
                <w:szCs w:val="24"/>
              </w:rPr>
              <w:t>poprzedzone jest samooceną wykonaną przez placówkę, jej kadrę i uczniów przy wykorzystaniu narzędzia SELFI</w:t>
            </w:r>
            <w:r w:rsidR="009C2CAB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hyperlink r:id="rId8" w:history="1">
              <w:r w:rsidRPr="00DE1E93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https://education.ec.europa.eu/pl/selfie</w:t>
              </w:r>
            </w:hyperlink>
            <w:r w:rsidRPr="00DE1E93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  <w:p w14:paraId="6EEEBE16" w14:textId="77777777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Za aktualne dane źródłowe uznaje się dane, które odnoszą się do bieżących potrzeb uczniów, nauczycieli, szkoły</w:t>
            </w:r>
            <w:r w:rsidR="00DC5B83">
              <w:rPr>
                <w:rFonts w:cstheme="minorHAnsi"/>
                <w:color w:val="000000"/>
                <w:sz w:val="24"/>
                <w:szCs w:val="24"/>
              </w:rPr>
              <w:t xml:space="preserve"> (liceum ogólnokształcącego)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57FF411C" w14:textId="1970AE32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a bieżące dane źródłowe uznaje się dane, które </w:t>
            </w:r>
            <w:r w:rsidR="009C2CAB" w:rsidRPr="009C2CAB">
              <w:rPr>
                <w:rFonts w:cstheme="minorHAnsi"/>
                <w:color w:val="000000"/>
                <w:sz w:val="24"/>
                <w:szCs w:val="24"/>
              </w:rPr>
              <w:t xml:space="preserve">dotyczą okresu nie dłuższego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niż 12 miesięcy od daty złożenia wniosku o dofinansowanie.</w:t>
            </w:r>
          </w:p>
          <w:p w14:paraId="7671B765" w14:textId="77777777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iagnoza nie jest załącznikiem do wniosku o dofinansowanie projektu, jednak powinna być dostępna np. podczas negocjacji lub kontroli projektu. </w:t>
            </w:r>
          </w:p>
          <w:p w14:paraId="039590EF" w14:textId="77777777" w:rsidR="00DE1E93" w:rsidRPr="00DE1E93" w:rsidRDefault="00DE1E93" w:rsidP="00DE1E93">
            <w:pPr>
              <w:spacing w:after="4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projektu na etapie negocjacji w zakresie istniejących zapisów.</w:t>
            </w:r>
          </w:p>
          <w:p w14:paraId="1BE5E264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4D2DD9C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73086F39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259FC5EF" w14:textId="77777777" w:rsidR="00DE1E93" w:rsidRPr="00DE1E93" w:rsidRDefault="00DE1E93" w:rsidP="00DE1E93">
            <w:pPr>
              <w:spacing w:after="4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792EC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6C422A1A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997C24F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0612C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wsparcie w zakresie doradztwa zawodowego.</w:t>
            </w:r>
          </w:p>
        </w:tc>
        <w:tc>
          <w:tcPr>
            <w:tcW w:w="4990" w:type="dxa"/>
            <w:tcBorders>
              <w:top w:val="nil"/>
            </w:tcBorders>
          </w:tcPr>
          <w:p w14:paraId="7A0B8ACC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gdy we wniosku o dofinansowanie zostanie zaplanowane wsparcie w zakresie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doradztwa zawodowego. Działania w tym zakresie muszą być wolne od stereotypów płciowych w wyborze ścieżek edukacyjnych i zawodowych, a także wspierać przełamywanie tych stereotypów.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edsięwzięcia z zakresu doradztwa zawodowego muszą przeciwdziałać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dyskryminacji, w tym wspierać decyzje dziewcząt w wyborze kierunków związanych z STEM</w:t>
            </w:r>
            <w:r w:rsidRPr="00DE1E93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bookmarkStart w:id="1" w:name="_Hlk127186861"/>
          </w:p>
          <w:bookmarkEnd w:id="1"/>
          <w:p w14:paraId="27D8B5F6" w14:textId="77777777" w:rsidR="00DE1E93" w:rsidRPr="00DE1E93" w:rsidRDefault="00DE1E93" w:rsidP="00DE1E9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3FC96FF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2DD9292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F0C8F83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1FEA865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3303A8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711A64F2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1561837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EBCE9F" w14:textId="77777777" w:rsidR="00DE1E93" w:rsidRPr="00DE1E93" w:rsidRDefault="00DE1E93" w:rsidP="00DE1E93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57627F07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78B02481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Okres 24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0B245064" w14:textId="77777777" w:rsidR="005E2CD7" w:rsidRPr="005E2CD7" w:rsidRDefault="005E2CD7" w:rsidP="005E2CD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E2CD7">
              <w:rPr>
                <w:rFonts w:cstheme="minorHAnsi"/>
                <w:color w:val="000000"/>
                <w:sz w:val="24"/>
                <w:szCs w:val="24"/>
              </w:rPr>
              <w:t xml:space="preserve">W przypadku spełnienia kryterium, Instytucja Organizująca Nabór (ION) może wezwać Wnioskodawcę do udzielenia wyjaśnień - w przypadku braku spójności zapisów dot. podanego okresu realizacji projektu z inną </w:t>
            </w:r>
            <w:r w:rsidRPr="005E2CD7">
              <w:rPr>
                <w:rFonts w:cstheme="minorHAnsi"/>
                <w:color w:val="000000"/>
                <w:sz w:val="24"/>
                <w:szCs w:val="24"/>
              </w:rPr>
              <w:lastRenderedPageBreak/>
              <w:t>częścią wniosku, w której zawarto informację o okresie realizacji działań projektowych.</w:t>
            </w:r>
          </w:p>
          <w:p w14:paraId="68A9013D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882F14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DE1E93">
              <w:rPr>
                <w:rFonts w:cstheme="minorHAnsi"/>
                <w:sz w:val="24"/>
                <w:szCs w:val="24"/>
              </w:rPr>
              <w:t>DO POPRAWY/ UZUPEŁNIENIA na etapie negocjacj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26F38D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7FE54ABA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70B69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</w:tbl>
    <w:p w14:paraId="1C9F95CC" w14:textId="77777777" w:rsidR="00DE1E93" w:rsidRPr="00DE1E93" w:rsidRDefault="00DE1E93" w:rsidP="00DE1E93">
      <w:pPr>
        <w:spacing w:after="360"/>
        <w:rPr>
          <w:rFonts w:cstheme="minorHAnsi"/>
          <w:sz w:val="24"/>
          <w:szCs w:val="24"/>
        </w:rPr>
      </w:pPr>
    </w:p>
    <w:p w14:paraId="31426C95" w14:textId="77777777" w:rsidR="00DE1E93" w:rsidRPr="00DE1E93" w:rsidRDefault="00DE1E93" w:rsidP="00CC3DCA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DE1E93">
        <w:rPr>
          <w:rFonts w:eastAsiaTheme="majorEastAsia" w:cstheme="minorHAnsi"/>
          <w:b/>
          <w:bCs/>
          <w:sz w:val="24"/>
          <w:szCs w:val="24"/>
        </w:rPr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27F0EB90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5C4C4FD1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769EEDE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4A197CC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4ED3B6A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2B13FE6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D4FF"/>
            <w:vAlign w:val="center"/>
          </w:tcPr>
          <w:p w14:paraId="3912F94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0C302871" w14:textId="77777777" w:rsidTr="002C42CF">
        <w:trPr>
          <w:trHeight w:val="57"/>
        </w:trPr>
        <w:tc>
          <w:tcPr>
            <w:tcW w:w="568" w:type="dxa"/>
            <w:vAlign w:val="center"/>
          </w:tcPr>
          <w:p w14:paraId="6089A896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1561F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rojekt wykorzystuje zasoby dostępne na Zintegrowanej Platformie Edukacyjnej (ZPE) lub wdraża modele wypracowane w ramach PO WER. </w:t>
            </w:r>
          </w:p>
        </w:tc>
        <w:tc>
          <w:tcPr>
            <w:tcW w:w="4990" w:type="dxa"/>
          </w:tcPr>
          <w:p w14:paraId="7B5B90D9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e wniosku o dofinansowanie projektu Wnioskodawca wskaże z jakich zasobów ZPE  skorzystał, co pozwoli na uniknięcie powielania już istniejących materiałów edukacyjnych. Ponadto w treści wniosku należy wykazać w jakim zakresie i jakie modele wypracowane w ramach modeli PO WER zostały zaimplementowane w działaniach projektowych, np. </w:t>
            </w:r>
            <w:r w:rsidRPr="00DE1E93">
              <w:rPr>
                <w:rFonts w:eastAsia="Times New Roman" w:cstheme="minorHAnsi"/>
                <w:i/>
                <w:iCs/>
                <w:sz w:val="24"/>
                <w:szCs w:val="24"/>
              </w:rPr>
              <w:t>Przestrzeń Dostępnej Szkoły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DE1E93">
              <w:rPr>
                <w:rFonts w:cstheme="minorHAnsi"/>
                <w:i/>
                <w:iCs/>
                <w:sz w:val="24"/>
                <w:szCs w:val="24"/>
              </w:rPr>
              <w:t>Asystent ucznia o specjalnych potrzebach edukacyjnych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, wzorcowy model kształcenia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praktycznego, rozwiązań w zakresie doradztwa zawodowego.</w:t>
            </w:r>
          </w:p>
          <w:p w14:paraId="02D0D26A" w14:textId="77777777" w:rsidR="00DE1E93" w:rsidRPr="00DE1E93" w:rsidRDefault="00DE1E93" w:rsidP="00DE1E93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2024F07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429FBC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19AC8CA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B9DE06E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2B7A10C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9AA0EF8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2C0D101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43F0D2D9" w14:textId="77777777" w:rsidTr="002C42CF">
        <w:trPr>
          <w:trHeight w:val="57"/>
        </w:trPr>
        <w:tc>
          <w:tcPr>
            <w:tcW w:w="568" w:type="dxa"/>
            <w:vAlign w:val="center"/>
          </w:tcPr>
          <w:p w14:paraId="2E8C2CDA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16AB4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4990" w:type="dxa"/>
          </w:tcPr>
          <w:p w14:paraId="15876E7C" w14:textId="77777777" w:rsidR="00DE1E93" w:rsidRPr="00DE1E93" w:rsidRDefault="00DE1E93" w:rsidP="00DE1E9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/podmioty z Obszaru Strategicznej Interwencji. </w:t>
            </w:r>
          </w:p>
          <w:p w14:paraId="07A63E87" w14:textId="77777777" w:rsidR="00DE1E93" w:rsidRPr="00DE1E93" w:rsidRDefault="00DE1E93" w:rsidP="00DE1E9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DE1E93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3"/>
            </w:r>
            <w:r w:rsidRPr="00DE1E9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0FB96C5B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577E9215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bszary zagrożone trwałą marginalizacją: </w:t>
            </w:r>
          </w:p>
          <w:p w14:paraId="2DB72438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gminy miejsko-wiejskie: Bodzentyn, Działoszyce, Koprzywnica, Łagów, Nowa Słupia, Skalbmierz, Zawichost.</w:t>
            </w:r>
          </w:p>
          <w:p w14:paraId="65F54418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0D423F10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417A0355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ielecki Obszar Funkcjonalny: miasto: Kielce; gminy: Chęciny, Chmielnik, Daleszyce, Morawica, Pierzchnica, Górno, Masłów, Miedziana Góra, Piekoszów, Sitkówka- Nowiny, Strawczyn, Zagnańsk.</w:t>
            </w:r>
          </w:p>
          <w:p w14:paraId="00DEA867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78EF26B2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</w:t>
            </w: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wiejskie: Ćmielów, Kunów, Stąporków, Suchedniów, Wąchock, Końskie (obszar wiejski); gminy wiejskie: Bałtów, Bliżyn, Bodzechów, Brody, Mirzec, Pawłów, Skarżysko-Kościelne, Waśniów;</w:t>
            </w:r>
          </w:p>
          <w:p w14:paraId="09AC6C1C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36BC2D56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6C241ACD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40250D27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6876738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233BAEA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3A832F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26B899C2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2EF6166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04784932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59CAD0D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  <w:p w14:paraId="36A793C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5DE15A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415E003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8D5B75C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806D0" w14:textId="0D8F3658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realizację działań z zakresu edukacji ekologicznej</w:t>
            </w:r>
            <w:r w:rsidR="00D3323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3323C">
              <w:t xml:space="preserve"> </w:t>
            </w:r>
            <w:r w:rsidR="00D3323C" w:rsidRPr="00D3323C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</w:p>
        </w:tc>
        <w:tc>
          <w:tcPr>
            <w:tcW w:w="4990" w:type="dxa"/>
          </w:tcPr>
          <w:p w14:paraId="255A0A7E" w14:textId="5F745695" w:rsid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 jeżeli w projekcie zaplanowane będą działania z zakresu edukacji ekologicznej. Celem działań projektowych powinno być zdobywanie/rozszerzanie wiedzy i umiejętności, niezbędnych do życia w sposób zdrowy i ekologiczny. Dzięki wsparciu, uczniowie nabędą wiedzę lub umiejętności z zakresu ochrony środowiska i klimatu.</w:t>
            </w:r>
          </w:p>
          <w:p w14:paraId="0D2A6EBE" w14:textId="6C3AA8EE" w:rsidR="008512CE" w:rsidRPr="00DE1E93" w:rsidRDefault="008512CE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512CE">
              <w:rPr>
                <w:rFonts w:eastAsia="Times New Roman" w:cstheme="minorHAnsi"/>
                <w:sz w:val="24"/>
                <w:szCs w:val="24"/>
              </w:rPr>
              <w:t xml:space="preserve">Działania w projekcie mają być również ukierunkowane na rozwijanie wśród </w:t>
            </w:r>
            <w:r>
              <w:rPr>
                <w:rFonts w:eastAsia="Times New Roman" w:cstheme="minorHAnsi"/>
                <w:sz w:val="24"/>
                <w:szCs w:val="24"/>
              </w:rPr>
              <w:t>uczniów</w:t>
            </w:r>
            <w:r w:rsidRPr="008512CE">
              <w:rPr>
                <w:rFonts w:eastAsia="Times New Roman" w:cstheme="minorHAnsi"/>
                <w:sz w:val="24"/>
                <w:szCs w:val="24"/>
              </w:rPr>
              <w:t xml:space="preserve"> tożsamości regionalnej np. poprzez poznawanie dziedzictwa przyrodniczego i kulturowego naszego regionu.</w:t>
            </w:r>
          </w:p>
          <w:p w14:paraId="0A514EB5" w14:textId="77777777" w:rsidR="00DE1E93" w:rsidRPr="00DE1E93" w:rsidRDefault="00DE1E93" w:rsidP="00DE1E93">
            <w:pPr>
              <w:spacing w:before="100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6C451B71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23AA5E7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EFB5F78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C8A3C2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E33BCC1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1DCFE3F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7612915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6FE60F64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E3AD030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1A099" w14:textId="4A2493E0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D3323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3323C" w:rsidRPr="00D3323C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</w:p>
        </w:tc>
        <w:tc>
          <w:tcPr>
            <w:tcW w:w="4990" w:type="dxa"/>
          </w:tcPr>
          <w:p w14:paraId="738ADB48" w14:textId="7849E445" w:rsidR="00DE1E93" w:rsidRPr="00DE1E93" w:rsidRDefault="00DE1E93" w:rsidP="00DE1E93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EB3B63">
              <w:rPr>
                <w:rFonts w:eastAsia="Times New Roman" w:cstheme="minorHAnsi"/>
                <w:sz w:val="24"/>
                <w:szCs w:val="24"/>
              </w:rPr>
              <w:t>uczestników projektu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postaw związanych z przeciwdziałaniem dyskryminacji ze względu na m.in. płeć, rasę, orientację seksualną, </w:t>
            </w:r>
            <w:r w:rsidR="00821D18" w:rsidRPr="00821D18">
              <w:rPr>
                <w:rFonts w:eastAsia="Times New Roman" w:cstheme="minorHAnsi"/>
                <w:sz w:val="24"/>
                <w:szCs w:val="24"/>
              </w:rPr>
              <w:t>tożsamość płciową</w:t>
            </w:r>
            <w:r w:rsidR="00821D18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ochodzenie narodowe i etniczne, religię, światopogląd, niepełnosprawność, wiek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czy status społeczny i ekonomiczny. Działania te mają przyczynić się do budowani postaw społecznych opartych m.in.: na tolerancji, wolności i szacunku do drugiej osoby.</w:t>
            </w:r>
          </w:p>
          <w:p w14:paraId="310B40DC" w14:textId="77777777" w:rsidR="00DE1E93" w:rsidRPr="00DE1E93" w:rsidRDefault="00DE1E93" w:rsidP="00DE1E93">
            <w:pPr>
              <w:tabs>
                <w:tab w:val="left" w:pos="13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17C3FA63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4695FD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yznania dofinansowania (tj. przyznanie 0 punktów nie </w:t>
            </w:r>
          </w:p>
          <w:p w14:paraId="698F6817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3D992D25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865C8C5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3D40FB9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696C041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4AA8AC79" w14:textId="77777777" w:rsidTr="002C42CF">
        <w:trPr>
          <w:trHeight w:val="57"/>
        </w:trPr>
        <w:tc>
          <w:tcPr>
            <w:tcW w:w="568" w:type="dxa"/>
            <w:vAlign w:val="center"/>
          </w:tcPr>
          <w:p w14:paraId="67E96723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694A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4990" w:type="dxa"/>
          </w:tcPr>
          <w:p w14:paraId="632112C5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DE1E93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4"/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06D9FC71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W treści wniosku należy wykazać w jakim zakresie i z jakimi działaniami występuje komplementarność.</w:t>
            </w:r>
          </w:p>
          <w:p w14:paraId="73B639F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m.in. w zakresie:</w:t>
            </w:r>
          </w:p>
          <w:p w14:paraId="30DB8EEE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72070937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12F96B22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058FBD6A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7662389D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3122C636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1E1AE41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08AD9529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64005F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61316D75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040F918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7A0F486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4D17440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42657E3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0454B1B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3ED6E48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2" w:name="_Hlk125101931"/>
          </w:p>
        </w:tc>
        <w:tc>
          <w:tcPr>
            <w:tcW w:w="3686" w:type="dxa"/>
          </w:tcPr>
          <w:p w14:paraId="06AC8F3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 projekcie zaplanowano działania w zakresie edukacji włączającej.</w:t>
            </w:r>
          </w:p>
        </w:tc>
        <w:tc>
          <w:tcPr>
            <w:tcW w:w="4990" w:type="dxa"/>
          </w:tcPr>
          <w:p w14:paraId="24FEAFEF" w14:textId="77777777" w:rsidR="00DE1E93" w:rsidRPr="00DE1E93" w:rsidRDefault="00DE1E93" w:rsidP="00DE1E93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 xml:space="preserve">Kryterium zostanie spełnione, gdy w projekcie zaplanowane będą działania, które pozwolą uczniom z niepełnosprawnościami w pełni korzystać z edukacji z uwzględnieniem </w:t>
            </w:r>
            <w:r w:rsidRPr="00DE1E93">
              <w:rPr>
                <w:rFonts w:cstheme="minorHAnsi"/>
                <w:sz w:val="24"/>
                <w:szCs w:val="24"/>
              </w:rPr>
              <w:lastRenderedPageBreak/>
              <w:t xml:space="preserve">zróżnicowania potrzeb edukacyjnych i rozwojowych uczniów. </w:t>
            </w:r>
          </w:p>
          <w:p w14:paraId="59B028D5" w14:textId="77777777" w:rsidR="00DE1E93" w:rsidRPr="00DE1E93" w:rsidRDefault="00DE1E93" w:rsidP="00DE1E93">
            <w:pPr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Wnioskodawca planując rozwiązania w zakresie edukacji włączającej eliminuje bariery w obszarach: architektonicznym, technicznym, edukacyjno-społecznym, związanym z organizacją, procedurami i zatrudnieniem oraz kompetencjami kadry.</w:t>
            </w:r>
          </w:p>
          <w:p w14:paraId="561B586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721A7BB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D0A278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</w:p>
          <w:p w14:paraId="099C2C0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752FB37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57C368F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945F407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2BAF6F7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bookmarkEnd w:id="2"/>
      <w:tr w:rsidR="00DE1E93" w:rsidRPr="00DE1E93" w14:paraId="000CAE6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0320F12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7906B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realizowany jest w formule partnerstwa.</w:t>
            </w:r>
          </w:p>
        </w:tc>
        <w:tc>
          <w:tcPr>
            <w:tcW w:w="4990" w:type="dxa"/>
          </w:tcPr>
          <w:p w14:paraId="4D03B13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 w przypadku, gdy Wnioskodawca zakłada realizację projektu w formule partnerstwa.</w:t>
            </w:r>
          </w:p>
          <w:p w14:paraId="21B33652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7337B45D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B0F460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53FF3AB6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17C37BB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572ABB8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B3280D1" w14:textId="77777777" w:rsidR="00DE1E93" w:rsidRPr="00DE1E93" w:rsidRDefault="00DE1E93" w:rsidP="00D60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0B84C881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</w:tbl>
    <w:p w14:paraId="018B0EA5" w14:textId="77777777" w:rsidR="00DB21BC" w:rsidRDefault="00DB21BC"/>
    <w:sectPr w:rsidR="00DB21BC" w:rsidSect="00160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A1EF" w14:textId="77777777" w:rsidR="003A6368" w:rsidRDefault="003A6368" w:rsidP="00DE1E93">
      <w:pPr>
        <w:spacing w:after="0" w:line="240" w:lineRule="auto"/>
      </w:pPr>
      <w:r>
        <w:separator/>
      </w:r>
    </w:p>
  </w:endnote>
  <w:endnote w:type="continuationSeparator" w:id="0">
    <w:p w14:paraId="1BA2F0CC" w14:textId="77777777" w:rsidR="003A6368" w:rsidRDefault="003A6368" w:rsidP="00D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12B" w14:textId="77777777" w:rsidR="00B501BE" w:rsidRDefault="00B50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2DDF" w14:textId="77777777" w:rsidR="00B501BE" w:rsidRDefault="00B501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14C0" w14:textId="77777777" w:rsidR="00B501BE" w:rsidRDefault="00B50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7B07" w14:textId="77777777" w:rsidR="003A6368" w:rsidRDefault="003A6368" w:rsidP="00DE1E93">
      <w:pPr>
        <w:spacing w:after="0" w:line="240" w:lineRule="auto"/>
      </w:pPr>
      <w:r>
        <w:separator/>
      </w:r>
    </w:p>
  </w:footnote>
  <w:footnote w:type="continuationSeparator" w:id="0">
    <w:p w14:paraId="79B93C13" w14:textId="77777777" w:rsidR="003A6368" w:rsidRDefault="003A6368" w:rsidP="00DE1E93">
      <w:pPr>
        <w:spacing w:after="0" w:line="240" w:lineRule="auto"/>
      </w:pPr>
      <w:r>
        <w:continuationSeparator/>
      </w:r>
    </w:p>
  </w:footnote>
  <w:footnote w:id="1">
    <w:p w14:paraId="1EC303A7" w14:textId="1BBFEA6F" w:rsidR="00E03DB7" w:rsidRPr="00E03DB7" w:rsidRDefault="00E03DB7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Proces transformacji szkolnictwa specjalnego ma służyć przejściu dzieci ze szkół specjalnych do szkół ogólnodostępnych.</w:t>
      </w:r>
    </w:p>
  </w:footnote>
  <w:footnote w:id="2">
    <w:p w14:paraId="485EE6DD" w14:textId="77777777" w:rsidR="00DE1E9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STEM – interdyscyplinarne podejście do nauk technicznych łączące kształcenie w czterech dyscyplinach: nauki, technologii, inżynierii i matematyki. </w:t>
      </w:r>
    </w:p>
  </w:footnote>
  <w:footnote w:id="3">
    <w:p w14:paraId="7BCB934F" w14:textId="77777777" w:rsidR="00DE1E93" w:rsidRPr="00865E6C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E6C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  <w:p w14:paraId="4BDF3489" w14:textId="77777777" w:rsidR="00DE1E93" w:rsidRPr="00865E6C" w:rsidRDefault="00DE1E93" w:rsidP="00DE1E93">
      <w:pPr>
        <w:pStyle w:val="Tekstprzypisudolnego"/>
      </w:pPr>
    </w:p>
    <w:p w14:paraId="4CEF48E8" w14:textId="77777777" w:rsidR="00DE1E93" w:rsidRDefault="00DE1E93" w:rsidP="00DE1E93">
      <w:pPr>
        <w:pStyle w:val="Tekstprzypisudolnego"/>
      </w:pPr>
    </w:p>
  </w:footnote>
  <w:footnote w:id="4">
    <w:p w14:paraId="12CCBDA8" w14:textId="77777777" w:rsidR="00DE1E93" w:rsidRPr="00445FB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5394938C" w14:textId="77777777" w:rsidR="00DE1E93" w:rsidRDefault="00DE1E93" w:rsidP="00DE1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0F3D" w14:textId="77777777" w:rsidR="00B501BE" w:rsidRDefault="00B50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2429" w14:textId="77777777" w:rsidR="00B501BE" w:rsidRDefault="00B501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4EF9" w14:textId="2208860C" w:rsidR="00B501BE" w:rsidRDefault="00B501BE" w:rsidP="00160BFA">
    <w:pPr>
      <w:pStyle w:val="Nagwek"/>
      <w:jc w:val="center"/>
    </w:pPr>
    <w:r>
      <w:rPr>
        <w:noProof/>
      </w:rPr>
      <w:drawing>
        <wp:inline distT="0" distB="0" distL="0" distR="0" wp14:anchorId="691FE7CA" wp14:editId="6E5DDD87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4472C2B"/>
    <w:multiLevelType w:val="hybridMultilevel"/>
    <w:tmpl w:val="76E6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862"/>
    <w:multiLevelType w:val="hybridMultilevel"/>
    <w:tmpl w:val="8A1A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6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26641"/>
    <w:multiLevelType w:val="hybridMultilevel"/>
    <w:tmpl w:val="37D07E00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12013"/>
    <w:multiLevelType w:val="hybridMultilevel"/>
    <w:tmpl w:val="EBEC52A4"/>
    <w:lvl w:ilvl="0" w:tplc="FB4AE2CC">
      <w:start w:val="1"/>
      <w:numFmt w:val="decimal"/>
      <w:lvlText w:val="2.2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02A0"/>
    <w:multiLevelType w:val="hybridMultilevel"/>
    <w:tmpl w:val="B2BEB2C2"/>
    <w:lvl w:ilvl="0" w:tplc="86E0B9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7B9E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1" w15:restartNumberingAfterBreak="0">
    <w:nsid w:val="74D601C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2136629770">
    <w:abstractNumId w:val="0"/>
  </w:num>
  <w:num w:numId="2" w16cid:durableId="1699500483">
    <w:abstractNumId w:val="7"/>
  </w:num>
  <w:num w:numId="3" w16cid:durableId="1614290501">
    <w:abstractNumId w:val="9"/>
  </w:num>
  <w:num w:numId="4" w16cid:durableId="1994142588">
    <w:abstractNumId w:val="11"/>
  </w:num>
  <w:num w:numId="5" w16cid:durableId="1752703373">
    <w:abstractNumId w:val="10"/>
  </w:num>
  <w:num w:numId="6" w16cid:durableId="1442143546">
    <w:abstractNumId w:val="8"/>
  </w:num>
  <w:num w:numId="7" w16cid:durableId="1307903965">
    <w:abstractNumId w:val="4"/>
  </w:num>
  <w:num w:numId="8" w16cid:durableId="1239900464">
    <w:abstractNumId w:val="5"/>
  </w:num>
  <w:num w:numId="9" w16cid:durableId="1275671452">
    <w:abstractNumId w:val="1"/>
  </w:num>
  <w:num w:numId="10" w16cid:durableId="669216245">
    <w:abstractNumId w:val="12"/>
  </w:num>
  <w:num w:numId="11" w16cid:durableId="709652016">
    <w:abstractNumId w:val="6"/>
  </w:num>
  <w:num w:numId="12" w16cid:durableId="1372340278">
    <w:abstractNumId w:val="3"/>
  </w:num>
  <w:num w:numId="13" w16cid:durableId="149044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3"/>
    <w:rsid w:val="00160BFA"/>
    <w:rsid w:val="002544F0"/>
    <w:rsid w:val="003A6368"/>
    <w:rsid w:val="003C69BB"/>
    <w:rsid w:val="00526028"/>
    <w:rsid w:val="00595DD1"/>
    <w:rsid w:val="005E2CD7"/>
    <w:rsid w:val="007C4C51"/>
    <w:rsid w:val="00821D18"/>
    <w:rsid w:val="00827CB4"/>
    <w:rsid w:val="0085095D"/>
    <w:rsid w:val="008512CE"/>
    <w:rsid w:val="009133F1"/>
    <w:rsid w:val="009C2CAB"/>
    <w:rsid w:val="00B501BE"/>
    <w:rsid w:val="00B646D8"/>
    <w:rsid w:val="00CC3DCA"/>
    <w:rsid w:val="00D033C6"/>
    <w:rsid w:val="00D3323C"/>
    <w:rsid w:val="00D6000C"/>
    <w:rsid w:val="00DB21BC"/>
    <w:rsid w:val="00DC5B83"/>
    <w:rsid w:val="00DE1E93"/>
    <w:rsid w:val="00E03DB7"/>
    <w:rsid w:val="00EB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997650"/>
  <w15:chartTrackingRefBased/>
  <w15:docId w15:val="{7A066AA7-D92F-4384-B19C-2213A9DE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DE1E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9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1E93"/>
    <w:pPr>
      <w:ind w:left="720"/>
      <w:contextualSpacing/>
    </w:pPr>
  </w:style>
  <w:style w:type="paragraph" w:styleId="Poprawka">
    <w:name w:val="Revision"/>
    <w:hidden/>
    <w:uiPriority w:val="99"/>
    <w:semiHidden/>
    <w:rsid w:val="009C2C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5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1BE"/>
  </w:style>
  <w:style w:type="paragraph" w:styleId="Stopka">
    <w:name w:val="footer"/>
    <w:basedOn w:val="Normalny"/>
    <w:link w:val="StopkaZnak"/>
    <w:uiPriority w:val="99"/>
    <w:unhideWhenUsed/>
    <w:rsid w:val="00B5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ec.europa.eu/pl/self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7E10-7F94-4B56-8873-6EC2DFD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ol, Agnieszka</dc:creator>
  <cp:keywords/>
  <dc:description/>
  <cp:lastModifiedBy>Bombol, Agnieszka</cp:lastModifiedBy>
  <cp:revision>18</cp:revision>
  <dcterms:created xsi:type="dcterms:W3CDTF">2023-02-27T10:49:00Z</dcterms:created>
  <dcterms:modified xsi:type="dcterms:W3CDTF">2023-03-30T06:23:00Z</dcterms:modified>
</cp:coreProperties>
</file>